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39E4" w14:textId="77777777"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14:paraId="15C48737" w14:textId="77777777"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14:paraId="672A6659" w14:textId="77777777" w:rsidR="00F14077" w:rsidRPr="00F56468" w:rsidRDefault="00F14077" w:rsidP="00B04790">
      <w:pPr>
        <w:tabs>
          <w:tab w:val="left" w:pos="3119"/>
        </w:tabs>
        <w:jc w:val="center"/>
      </w:pPr>
    </w:p>
    <w:p w14:paraId="63FA275E" w14:textId="77777777" w:rsidR="003C54C3" w:rsidRDefault="00C30A57" w:rsidP="00C30A57">
      <w:pPr>
        <w:tabs>
          <w:tab w:val="left" w:pos="3544"/>
          <w:tab w:val="left" w:pos="5670"/>
        </w:tabs>
        <w:rPr>
          <w:sz w:val="20"/>
          <w:szCs w:val="20"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004810">
        <w:rPr>
          <w:sz w:val="20"/>
          <w:szCs w:val="20"/>
          <w:u w:val="single"/>
        </w:rPr>
        <w:t xml:space="preserve">ВСЕРОССИЙСКИЕ СОРЕВНОВАНИЯ </w:t>
      </w:r>
      <w:r w:rsidR="003C54C3">
        <w:rPr>
          <w:sz w:val="20"/>
          <w:szCs w:val="20"/>
          <w:u w:val="single"/>
        </w:rPr>
        <w:t>«</w:t>
      </w:r>
      <w:r w:rsidR="00525C9E">
        <w:rPr>
          <w:sz w:val="20"/>
          <w:szCs w:val="20"/>
          <w:u w:val="single"/>
        </w:rPr>
        <w:t xml:space="preserve">НЕВСКИЕ ЗВЕЗДЫ» </w:t>
      </w:r>
      <w:r>
        <w:rPr>
          <w:sz w:val="20"/>
          <w:szCs w:val="20"/>
          <w:u w:val="single"/>
        </w:rPr>
        <w:t>ПО ЭСТЕТИЧЕСКОЙ ГИМНАСТИКЕ</w:t>
      </w:r>
      <w:r w:rsidR="003C54C3">
        <w:rPr>
          <w:sz w:val="20"/>
          <w:szCs w:val="20"/>
          <w:u w:val="single"/>
        </w:rPr>
        <w:t xml:space="preserve"> </w:t>
      </w:r>
    </w:p>
    <w:p w14:paraId="0A37501D" w14:textId="77777777" w:rsidR="00C30A57" w:rsidRPr="006C1565" w:rsidRDefault="003C54C3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14:paraId="5DAB6C7B" w14:textId="77777777" w:rsidR="00C30A57" w:rsidRPr="003C54C3" w:rsidRDefault="00C30A57" w:rsidP="00C30A57">
      <w:pPr>
        <w:tabs>
          <w:tab w:val="left" w:pos="3544"/>
          <w:tab w:val="left" w:pos="15704"/>
        </w:tabs>
        <w:rPr>
          <w:b/>
          <w:sz w:val="12"/>
          <w:szCs w:val="12"/>
        </w:rPr>
      </w:pPr>
    </w:p>
    <w:p w14:paraId="199B3D37" w14:textId="21BD3CC5" w:rsidR="00C30A57" w:rsidRPr="00BD7AC0" w:rsidRDefault="00C30A57" w:rsidP="7A235845">
      <w:pPr>
        <w:tabs>
          <w:tab w:val="left" w:pos="3544"/>
          <w:tab w:val="left" w:pos="5670"/>
        </w:tabs>
        <w:rPr>
          <w:b/>
          <w:bCs/>
          <w:sz w:val="20"/>
          <w:szCs w:val="20"/>
        </w:rPr>
      </w:pPr>
      <w:r w:rsidRPr="7A235845">
        <w:rPr>
          <w:b/>
          <w:bCs/>
          <w:sz w:val="20"/>
          <w:szCs w:val="20"/>
        </w:rPr>
        <w:t xml:space="preserve">Сроки и место проведения спортивного соревнования: </w:t>
      </w:r>
      <w:r w:rsidR="00F603A1">
        <w:rPr>
          <w:sz w:val="20"/>
          <w:szCs w:val="20"/>
        </w:rPr>
        <w:t>1-4 ноября 2019</w:t>
      </w:r>
      <w:r w:rsidRPr="7A235845">
        <w:rPr>
          <w:sz w:val="20"/>
          <w:szCs w:val="20"/>
        </w:rPr>
        <w:t xml:space="preserve"> г.</w:t>
      </w:r>
      <w:r w:rsidR="00525C9E">
        <w:rPr>
          <w:sz w:val="20"/>
          <w:szCs w:val="20"/>
        </w:rPr>
        <w:t>, г. Санкт-Петербург</w:t>
      </w:r>
    </w:p>
    <w:p w14:paraId="02EB378F" w14:textId="77777777"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14:paraId="5FC872E6" w14:textId="2D0A0583" w:rsidR="0011093A" w:rsidRDefault="0011093A" w:rsidP="7A235845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7A235845">
        <w:rPr>
          <w:b/>
          <w:bCs/>
          <w:sz w:val="20"/>
          <w:szCs w:val="20"/>
        </w:rPr>
        <w:t>Федеральный округ</w:t>
      </w:r>
      <w:r w:rsidR="00FA0D4B" w:rsidRPr="7A235845">
        <w:rPr>
          <w:b/>
          <w:bCs/>
          <w:sz w:val="20"/>
          <w:szCs w:val="20"/>
        </w:rPr>
        <w:t xml:space="preserve">, </w:t>
      </w:r>
      <w:r w:rsidR="004E1DA9" w:rsidRPr="7A235845">
        <w:rPr>
          <w:b/>
          <w:bCs/>
          <w:sz w:val="20"/>
          <w:szCs w:val="20"/>
        </w:rPr>
        <w:t xml:space="preserve">субъект РФ: 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ab/>
      </w:r>
    </w:p>
    <w:p w14:paraId="6A05A809" w14:textId="77777777"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14:paraId="7EC3E009" w14:textId="77777777" w:rsidTr="00724FB6">
        <w:tc>
          <w:tcPr>
            <w:tcW w:w="527" w:type="dxa"/>
            <w:shd w:val="clear" w:color="auto" w:fill="auto"/>
            <w:vAlign w:val="center"/>
          </w:tcPr>
          <w:p w14:paraId="427D9C9B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14:paraId="6422E88F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6B02DF09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14:paraId="2A8BE876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167A1" w14:textId="77777777"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14:paraId="5EFE5394" w14:textId="77777777"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CB2BE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14:paraId="6194F95D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3345FA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14:paraId="0C75F27D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7D2A26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A86F6" w14:textId="77777777"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14:paraId="08922864" w14:textId="77777777"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14:paraId="22B9968D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B405811" w14:textId="77777777"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14:paraId="0503FF11" w14:textId="77777777"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14:paraId="0135CBF0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21FA6016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14:paraId="5A39BBE3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C8F396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A3D3EC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D0B940D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27B00A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061E4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44EAFD9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B94D5A5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47886996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41BD3FC6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14:paraId="3DEEC669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56B9AB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5FB0818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49F31CB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12826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486C05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101652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B99056E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1F75A9DD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41B07F09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14:paraId="1299C43A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DBEF00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61D779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CF2D8B6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B78278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C39945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562CB0E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34CE0A4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0F9ABB3F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5EECEDAA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14:paraId="62EBF3C5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98A12B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46DB82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997CC1D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0FFD37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699379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3FE9F23F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1F72F646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56C72689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3127FDAC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14:paraId="08CE6F9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CDCEAD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B9E253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3DE523C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E56223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547A0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5043CB0F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07459315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4BC6DBBF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78212400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14:paraId="6537F28F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FB9E20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0DF9E56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E871BC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4A5D23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8610EB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37805D2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63F29E8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45CB103B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669988BF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14:paraId="3B7B4B86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0FF5F2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30AD66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1829076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A226A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AD93B2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DE4B5B7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66204FF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3DF6D3BA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6963A453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14:paraId="2DBF0D7D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62F1B3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2F2C34E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80A4E5D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219836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6FEF7D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7194DBD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769D0D3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0F57406D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1826C318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14:paraId="54CD245A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31BE67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FEB5B0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0D7AA69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96D064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FF1C98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D072C0D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8A21919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5F682803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1899E5E7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14:paraId="6BD18F9B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8601FE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F3CABC7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B08B5D1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DEB4AB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D9C6F4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B1F511A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65F9C3D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172A0622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33C86505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14:paraId="5023141B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3B1409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2C75D1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64355AD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965116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F4E37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4FB30F8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1DA6542E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41E394" w14:textId="77777777" w:rsidR="00B14557" w:rsidRPr="003C54C3" w:rsidRDefault="00B14557" w:rsidP="00B04790">
      <w:pPr>
        <w:rPr>
          <w:sz w:val="12"/>
          <w:szCs w:val="12"/>
        </w:rPr>
      </w:pPr>
    </w:p>
    <w:p w14:paraId="78E324AD" w14:textId="77777777"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14:paraId="722B00AE" w14:textId="77777777"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14:paraId="7131CA08" w14:textId="01A6495B" w:rsidR="00B14557" w:rsidRPr="003667D8" w:rsidRDefault="00B14557" w:rsidP="7A235845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 xml:space="preserve">нный врач за медицинский допуск 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 </w:t>
      </w:r>
      <w:r w:rsidR="00F87982">
        <w:rPr>
          <w:sz w:val="20"/>
          <w:szCs w:val="20"/>
          <w:u w:val="single"/>
        </w:rPr>
        <w:t xml:space="preserve">                                                                               </w:t>
      </w:r>
      <w:proofErr w:type="gramStart"/>
      <w:r w:rsidR="00F87982">
        <w:rPr>
          <w:sz w:val="20"/>
          <w:szCs w:val="20"/>
          <w:u w:val="single"/>
        </w:rPr>
        <w:t xml:space="preserve"> </w:t>
      </w:r>
      <w:bookmarkStart w:id="0" w:name="_GoBack"/>
      <w:bookmarkEnd w:id="0"/>
      <w:r w:rsidR="00B90672">
        <w:rPr>
          <w:sz w:val="20"/>
          <w:szCs w:val="20"/>
        </w:rPr>
        <w:t xml:space="preserve"> </w:t>
      </w:r>
      <w:r w:rsidR="00F14077" w:rsidRPr="003667D8">
        <w:rPr>
          <w:sz w:val="20"/>
          <w:szCs w:val="20"/>
        </w:rPr>
        <w:t>,</w:t>
      </w:r>
      <w:proofErr w:type="gramEnd"/>
      <w:r w:rsidR="00F14077" w:rsidRPr="003667D8">
        <w:rPr>
          <w:sz w:val="20"/>
          <w:szCs w:val="20"/>
        </w:rPr>
        <w:t xml:space="preserve">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14:paraId="42C6D796" w14:textId="77777777" w:rsidR="00B04790" w:rsidRPr="003C54C3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2"/>
          <w:szCs w:val="12"/>
        </w:rPr>
      </w:pPr>
    </w:p>
    <w:p w14:paraId="1AB80EA7" w14:textId="656F1141" w:rsidR="00B04790" w:rsidRDefault="00B14557" w:rsidP="7A235845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 xml:space="preserve">енный представитель команды 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14:paraId="6E1831B3" w14:textId="77777777"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14:paraId="577125C7" w14:textId="77777777"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14:paraId="54E11D2A" w14:textId="77777777"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14:paraId="1659702A" w14:textId="77777777"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 w:rsidRPr="00B04790">
        <w:t xml:space="preserve"> 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14:paraId="44C039C9" w14:textId="77777777"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B90672">
        <w:rPr>
          <w:sz w:val="20"/>
          <w:szCs w:val="20"/>
        </w:rPr>
        <w:t>Ф в области физической культуры</w:t>
      </w:r>
    </w:p>
    <w:p w14:paraId="412D1E8F" w14:textId="77777777"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8A090" w14:textId="77777777" w:rsidR="004C77E8" w:rsidRPr="001375E1" w:rsidRDefault="004C77E8" w:rsidP="001375E1">
      <w:r>
        <w:separator/>
      </w:r>
    </w:p>
  </w:endnote>
  <w:endnote w:type="continuationSeparator" w:id="0">
    <w:p w14:paraId="02213045" w14:textId="77777777" w:rsidR="004C77E8" w:rsidRPr="001375E1" w:rsidRDefault="004C77E8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0D79D" w14:textId="77777777" w:rsidR="004C77E8" w:rsidRPr="001375E1" w:rsidRDefault="004C77E8" w:rsidP="001375E1">
      <w:r>
        <w:separator/>
      </w:r>
    </w:p>
  </w:footnote>
  <w:footnote w:type="continuationSeparator" w:id="0">
    <w:p w14:paraId="6C1D162F" w14:textId="77777777" w:rsidR="004C77E8" w:rsidRPr="001375E1" w:rsidRDefault="004C77E8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06AA"/>
    <w:rsid w:val="00004810"/>
    <w:rsid w:val="00012EE0"/>
    <w:rsid w:val="00050189"/>
    <w:rsid w:val="00052C8F"/>
    <w:rsid w:val="000545E5"/>
    <w:rsid w:val="00063E93"/>
    <w:rsid w:val="00082B3A"/>
    <w:rsid w:val="000B6801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A5FC3"/>
    <w:rsid w:val="002D6613"/>
    <w:rsid w:val="003212A5"/>
    <w:rsid w:val="003565DB"/>
    <w:rsid w:val="003667D8"/>
    <w:rsid w:val="00377B95"/>
    <w:rsid w:val="003C54C3"/>
    <w:rsid w:val="00437AFE"/>
    <w:rsid w:val="00490DE2"/>
    <w:rsid w:val="004B5A84"/>
    <w:rsid w:val="004C77E8"/>
    <w:rsid w:val="004D0E61"/>
    <w:rsid w:val="004E1DA9"/>
    <w:rsid w:val="00517E15"/>
    <w:rsid w:val="00525C9E"/>
    <w:rsid w:val="00535732"/>
    <w:rsid w:val="0053776A"/>
    <w:rsid w:val="00540E8B"/>
    <w:rsid w:val="005469BF"/>
    <w:rsid w:val="005506E9"/>
    <w:rsid w:val="00560033"/>
    <w:rsid w:val="00560EFC"/>
    <w:rsid w:val="00585FC3"/>
    <w:rsid w:val="005C2C40"/>
    <w:rsid w:val="006C1565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94797"/>
    <w:rsid w:val="00AA7ED3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E4CF4"/>
    <w:rsid w:val="00D5278D"/>
    <w:rsid w:val="00D86B7B"/>
    <w:rsid w:val="00D92961"/>
    <w:rsid w:val="00DE5EB9"/>
    <w:rsid w:val="00E3225D"/>
    <w:rsid w:val="00E43A80"/>
    <w:rsid w:val="00E64C93"/>
    <w:rsid w:val="00EB4297"/>
    <w:rsid w:val="00F14077"/>
    <w:rsid w:val="00F56468"/>
    <w:rsid w:val="00F603A1"/>
    <w:rsid w:val="00F63F39"/>
    <w:rsid w:val="00F87982"/>
    <w:rsid w:val="00FA0D4B"/>
    <w:rsid w:val="00FB1277"/>
    <w:rsid w:val="00FB6505"/>
    <w:rsid w:val="7A23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9B7C5"/>
  <w15:docId w15:val="{6F91F42B-1183-478C-A73D-B3F9F9E0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A88E4-8DAD-4516-9F70-A0B76869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4</Characters>
  <Application>Microsoft Office Word</Application>
  <DocSecurity>0</DocSecurity>
  <Lines>10</Lines>
  <Paragraphs>3</Paragraphs>
  <ScaleCrop>false</ScaleCrop>
  <Company>VFHG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Елена Ефимова</cp:lastModifiedBy>
  <cp:revision>7</cp:revision>
  <cp:lastPrinted>2014-11-06T12:51:00Z</cp:lastPrinted>
  <dcterms:created xsi:type="dcterms:W3CDTF">2017-09-11T14:10:00Z</dcterms:created>
  <dcterms:modified xsi:type="dcterms:W3CDTF">2019-08-31T13:21:00Z</dcterms:modified>
</cp:coreProperties>
</file>